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726E47AA"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9E1BAD">
        <w:rPr>
          <w:rFonts w:ascii="Arial" w:hAnsi="Arial" w:cs="Arial"/>
          <w:sz w:val="24"/>
          <w:szCs w:val="24"/>
        </w:rPr>
        <w:t xml:space="preserve">: </w:t>
      </w:r>
      <w:r w:rsidR="00D66289">
        <w:rPr>
          <w:rFonts w:ascii="Arial" w:hAnsi="Arial" w:cs="Arial"/>
          <w:sz w:val="24"/>
          <w:szCs w:val="24"/>
        </w:rPr>
        <w:t>7</w:t>
      </w:r>
      <w:r w:rsidR="00635B6A">
        <w:rPr>
          <w:rFonts w:ascii="Arial" w:hAnsi="Arial" w:cs="Arial"/>
          <w:sz w:val="24"/>
          <w:szCs w:val="24"/>
        </w:rPr>
        <w:t>/</w:t>
      </w:r>
      <w:r w:rsidR="00D66289">
        <w:rPr>
          <w:rFonts w:ascii="Arial" w:hAnsi="Arial" w:cs="Arial"/>
          <w:sz w:val="24"/>
          <w:szCs w:val="24"/>
        </w:rPr>
        <w:t>27</w:t>
      </w:r>
      <w:r w:rsidR="00635B6A">
        <w:rPr>
          <w:rFonts w:ascii="Arial" w:hAnsi="Arial" w:cs="Arial"/>
          <w:sz w:val="24"/>
          <w:szCs w:val="24"/>
        </w:rPr>
        <w:t>/2022</w:t>
      </w:r>
    </w:p>
    <w:p w14:paraId="5D3D2949" w14:textId="413FB481"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9E1BAD">
        <w:rPr>
          <w:rFonts w:ascii="Arial" w:hAnsi="Arial" w:cs="Arial"/>
          <w:sz w:val="24"/>
          <w:szCs w:val="24"/>
        </w:rPr>
        <w:t xml:space="preserve">: </w:t>
      </w:r>
      <w:r w:rsidR="00635B6A">
        <w:rPr>
          <w:rFonts w:ascii="Arial" w:hAnsi="Arial" w:cs="Arial"/>
          <w:sz w:val="24"/>
          <w:szCs w:val="24"/>
        </w:rPr>
        <w:t>1</w:t>
      </w:r>
      <w:r w:rsidR="00D66289">
        <w:rPr>
          <w:rFonts w:ascii="Arial" w:hAnsi="Arial" w:cs="Arial"/>
          <w:sz w:val="24"/>
          <w:szCs w:val="24"/>
        </w:rPr>
        <w:t>2</w:t>
      </w:r>
      <w:r w:rsidR="00635B6A">
        <w:rPr>
          <w:rFonts w:ascii="Arial" w:hAnsi="Arial" w:cs="Arial"/>
          <w:sz w:val="24"/>
          <w:szCs w:val="24"/>
        </w:rPr>
        <w:t xml:space="preserve">:00 </w:t>
      </w:r>
      <w:r w:rsidR="00D66289">
        <w:rPr>
          <w:rFonts w:ascii="Arial" w:hAnsi="Arial" w:cs="Arial"/>
          <w:sz w:val="24"/>
          <w:szCs w:val="24"/>
        </w:rPr>
        <w:t>p</w:t>
      </w:r>
      <w:r w:rsidR="00635B6A">
        <w:rPr>
          <w:rFonts w:ascii="Arial" w:hAnsi="Arial" w:cs="Arial"/>
          <w:sz w:val="24"/>
          <w:szCs w:val="24"/>
        </w:rPr>
        <w:t>m</w:t>
      </w:r>
      <w:r w:rsidR="008B4F77">
        <w:rPr>
          <w:rFonts w:ascii="Arial" w:hAnsi="Arial" w:cs="Arial"/>
          <w:sz w:val="24"/>
          <w:szCs w:val="24"/>
        </w:rPr>
        <w:t xml:space="preserve"> – 1:00 pm</w:t>
      </w:r>
    </w:p>
    <w:bookmarkEnd w:id="2"/>
    <w:p w14:paraId="0A37501D" w14:textId="741547E8" w:rsidR="00D52104" w:rsidRDefault="00E864C0" w:rsidP="00E8278C">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ocation:</w:t>
      </w:r>
      <w:r w:rsidR="00635B6A">
        <w:rPr>
          <w:rFonts w:ascii="Arial" w:hAnsi="Arial" w:cs="Arial"/>
          <w:sz w:val="24"/>
          <w:szCs w:val="24"/>
        </w:rPr>
        <w:t xml:space="preserve"> </w:t>
      </w:r>
      <w:r w:rsidR="00D66289" w:rsidRPr="00D66289">
        <w:rPr>
          <w:rFonts w:ascii="Arial" w:hAnsi="Arial" w:cs="Arial"/>
          <w:sz w:val="24"/>
          <w:szCs w:val="24"/>
        </w:rPr>
        <w:t>Butler Health System Hospital training</w:t>
      </w:r>
    </w:p>
    <w:p w14:paraId="4849CCE4" w14:textId="77777777" w:rsidR="00E8278C" w:rsidRPr="00081A2B" w:rsidRDefault="00E8278C"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02DF3410"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E37917">
        <w:rPr>
          <w:rFonts w:ascii="Arial" w:hAnsi="Arial" w:cs="Arial"/>
          <w:b/>
        </w:rPr>
        <w:t>Cathy Connors</w:t>
      </w:r>
      <w:r w:rsidR="00A06B3E">
        <w:rPr>
          <w:rFonts w:ascii="Arial" w:hAnsi="Arial" w:cs="Arial"/>
          <w:b/>
        </w:rPr>
        <w:t xml:space="preserve">, </w:t>
      </w:r>
      <w:r w:rsidR="00E37917">
        <w:rPr>
          <w:rFonts w:ascii="Arial" w:hAnsi="Arial" w:cs="Arial"/>
          <w:b/>
        </w:rPr>
        <w:t>Northeast</w:t>
      </w:r>
      <w:r w:rsidR="00A06B3E">
        <w:rPr>
          <w:rFonts w:ascii="Arial" w:hAnsi="Arial" w:cs="Arial"/>
          <w:b/>
        </w:rPr>
        <w:t xml:space="preserve">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07317764">
    <w:abstractNumId w:val="1"/>
  </w:num>
  <w:num w:numId="2" w16cid:durableId="38256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1743"/>
    <w:rsid w:val="004C453A"/>
    <w:rsid w:val="00500656"/>
    <w:rsid w:val="005211C2"/>
    <w:rsid w:val="00533CAE"/>
    <w:rsid w:val="00544254"/>
    <w:rsid w:val="005469B3"/>
    <w:rsid w:val="00550F26"/>
    <w:rsid w:val="005930DE"/>
    <w:rsid w:val="00594160"/>
    <w:rsid w:val="005C08DB"/>
    <w:rsid w:val="005F4415"/>
    <w:rsid w:val="00634623"/>
    <w:rsid w:val="00635B6A"/>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B4F77"/>
    <w:rsid w:val="008C3C5B"/>
    <w:rsid w:val="00904D19"/>
    <w:rsid w:val="00912FD4"/>
    <w:rsid w:val="00921D30"/>
    <w:rsid w:val="00935127"/>
    <w:rsid w:val="009642CC"/>
    <w:rsid w:val="0097649B"/>
    <w:rsid w:val="00990804"/>
    <w:rsid w:val="009B33C2"/>
    <w:rsid w:val="009B7F97"/>
    <w:rsid w:val="009E1BAD"/>
    <w:rsid w:val="009E7013"/>
    <w:rsid w:val="009F1D96"/>
    <w:rsid w:val="009F4123"/>
    <w:rsid w:val="009F56AB"/>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50D19"/>
    <w:rsid w:val="00D52104"/>
    <w:rsid w:val="00D66289"/>
    <w:rsid w:val="00D76A46"/>
    <w:rsid w:val="00DA16DE"/>
    <w:rsid w:val="00DB4ABD"/>
    <w:rsid w:val="00DB6897"/>
    <w:rsid w:val="00DC4764"/>
    <w:rsid w:val="00DC6916"/>
    <w:rsid w:val="00DD39DB"/>
    <w:rsid w:val="00E05363"/>
    <w:rsid w:val="00E230C5"/>
    <w:rsid w:val="00E27DCD"/>
    <w:rsid w:val="00E339E9"/>
    <w:rsid w:val="00E35E2B"/>
    <w:rsid w:val="00E37917"/>
    <w:rsid w:val="00E622FC"/>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7</Words>
  <Characters>219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2-08-10T15:12:00Z</dcterms:created>
  <dcterms:modified xsi:type="dcterms:W3CDTF">2022-08-10T15:12:00Z</dcterms:modified>
</cp:coreProperties>
</file>